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0670" w14:textId="47666323" w:rsidR="003210CB" w:rsidRPr="009F6333" w:rsidRDefault="003210CB" w:rsidP="003210C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6333">
        <w:rPr>
          <w:rFonts w:ascii="Arial" w:hAnsi="Arial" w:cs="Arial"/>
        </w:rPr>
        <w:t xml:space="preserve">   …………………………………                   </w:t>
      </w:r>
      <w:r>
        <w:rPr>
          <w:rFonts w:ascii="Arial" w:hAnsi="Arial" w:cs="Arial"/>
        </w:rPr>
        <w:tab/>
        <w:t xml:space="preserve">      </w:t>
      </w:r>
      <w:r w:rsidRPr="009F6333">
        <w:rPr>
          <w:rFonts w:ascii="Arial" w:hAnsi="Arial" w:cs="Arial"/>
          <w:sz w:val="20"/>
          <w:szCs w:val="20"/>
        </w:rPr>
        <w:t>Stargard, dn. ………………………. 202</w:t>
      </w:r>
      <w:r>
        <w:rPr>
          <w:rFonts w:ascii="Arial" w:hAnsi="Arial" w:cs="Arial"/>
          <w:sz w:val="20"/>
          <w:szCs w:val="20"/>
        </w:rPr>
        <w:t>3</w:t>
      </w:r>
      <w:r w:rsidRPr="009F6333">
        <w:rPr>
          <w:rFonts w:ascii="Arial" w:hAnsi="Arial" w:cs="Arial"/>
          <w:sz w:val="20"/>
          <w:szCs w:val="20"/>
        </w:rPr>
        <w:t xml:space="preserve"> r.</w:t>
      </w:r>
    </w:p>
    <w:p w14:paraId="1D03EC54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F6333">
        <w:rPr>
          <w:rFonts w:ascii="Arial" w:hAnsi="Arial" w:cs="Arial"/>
          <w:sz w:val="16"/>
          <w:szCs w:val="16"/>
        </w:rPr>
        <w:t xml:space="preserve">        (imię i nazwisko składającego wniosek)</w:t>
      </w:r>
    </w:p>
    <w:p w14:paraId="3A8E0CE3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691270B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 xml:space="preserve">   …………………………………</w:t>
      </w:r>
    </w:p>
    <w:p w14:paraId="3993D53F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F6333">
        <w:rPr>
          <w:rFonts w:ascii="Arial" w:hAnsi="Arial" w:cs="Arial"/>
          <w:sz w:val="16"/>
          <w:szCs w:val="16"/>
        </w:rPr>
        <w:t xml:space="preserve">                   (adres zamieszkania)</w:t>
      </w:r>
    </w:p>
    <w:p w14:paraId="77689C4A" w14:textId="77777777" w:rsidR="003210CB" w:rsidRPr="0001135C" w:rsidRDefault="003210CB" w:rsidP="003210C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340AAE3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 xml:space="preserve">   …………………………………</w:t>
      </w:r>
    </w:p>
    <w:p w14:paraId="251B2EB6" w14:textId="249DAF8E" w:rsidR="003210CB" w:rsidRDefault="003210CB" w:rsidP="003210CB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 xml:space="preserve">   </w:t>
      </w:r>
      <w:r w:rsidRPr="009F6333">
        <w:rPr>
          <w:rFonts w:ascii="Arial" w:hAnsi="Arial" w:cs="Arial"/>
          <w:sz w:val="16"/>
          <w:szCs w:val="16"/>
        </w:rPr>
        <w:t>Tel.</w:t>
      </w:r>
      <w:r w:rsidRPr="009F6333">
        <w:rPr>
          <w:rFonts w:ascii="Arial" w:hAnsi="Arial" w:cs="Arial"/>
        </w:rPr>
        <w:t xml:space="preserve"> ……………………….........</w:t>
      </w:r>
    </w:p>
    <w:p w14:paraId="402D2979" w14:textId="77777777" w:rsidR="003210CB" w:rsidRPr="009F6333" w:rsidRDefault="003210CB" w:rsidP="003210CB">
      <w:pPr>
        <w:spacing w:line="276" w:lineRule="auto"/>
        <w:ind w:left="4248" w:firstLine="708"/>
        <w:jc w:val="both"/>
        <w:rPr>
          <w:rFonts w:ascii="Arial" w:hAnsi="Arial" w:cs="Arial"/>
          <w:b/>
        </w:rPr>
      </w:pPr>
      <w:r w:rsidRPr="009F6333">
        <w:rPr>
          <w:rFonts w:ascii="Arial" w:hAnsi="Arial" w:cs="Arial"/>
        </w:rPr>
        <w:t xml:space="preserve">     </w:t>
      </w:r>
      <w:r w:rsidRPr="009F6333">
        <w:rPr>
          <w:rFonts w:ascii="Arial" w:hAnsi="Arial" w:cs="Arial"/>
          <w:b/>
        </w:rPr>
        <w:t xml:space="preserve">Dyrektor Szkoły </w:t>
      </w:r>
    </w:p>
    <w:p w14:paraId="1F9CD569" w14:textId="77777777" w:rsidR="003210CB" w:rsidRPr="009F6333" w:rsidRDefault="003210CB" w:rsidP="003210CB">
      <w:pPr>
        <w:spacing w:line="276" w:lineRule="auto"/>
        <w:ind w:left="4248" w:firstLine="708"/>
        <w:jc w:val="both"/>
        <w:rPr>
          <w:rFonts w:ascii="Arial" w:hAnsi="Arial" w:cs="Arial"/>
          <w:b/>
        </w:rPr>
      </w:pPr>
    </w:p>
    <w:p w14:paraId="5EB3D770" w14:textId="77777777" w:rsidR="003210CB" w:rsidRPr="009F6333" w:rsidRDefault="003210CB" w:rsidP="003210CB">
      <w:pPr>
        <w:spacing w:line="276" w:lineRule="auto"/>
        <w:ind w:left="4248" w:firstLine="708"/>
        <w:jc w:val="both"/>
        <w:rPr>
          <w:rFonts w:ascii="Arial" w:hAnsi="Arial" w:cs="Arial"/>
          <w:b/>
        </w:rPr>
      </w:pPr>
      <w:r w:rsidRPr="009F6333">
        <w:rPr>
          <w:rFonts w:ascii="Arial" w:hAnsi="Arial" w:cs="Arial"/>
          <w:b/>
        </w:rPr>
        <w:t xml:space="preserve">     ……………………………………….</w:t>
      </w:r>
    </w:p>
    <w:p w14:paraId="345CC9AA" w14:textId="429B6A9B" w:rsidR="003210CB" w:rsidRDefault="003210CB" w:rsidP="003210CB">
      <w:pPr>
        <w:spacing w:line="276" w:lineRule="auto"/>
        <w:ind w:left="52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</w:t>
      </w:r>
      <w:r w:rsidRPr="003210CB">
        <w:rPr>
          <w:rFonts w:ascii="Arial" w:hAnsi="Arial" w:cs="Arial"/>
          <w:bCs/>
          <w:sz w:val="18"/>
          <w:szCs w:val="18"/>
        </w:rPr>
        <w:t>(nazwa szkoły)</w:t>
      </w:r>
    </w:p>
    <w:p w14:paraId="4F6734D9" w14:textId="77777777" w:rsidR="003210CB" w:rsidRPr="003210CB" w:rsidRDefault="003210CB" w:rsidP="003210CB">
      <w:pPr>
        <w:spacing w:line="276" w:lineRule="auto"/>
        <w:ind w:left="5220"/>
        <w:jc w:val="both"/>
        <w:rPr>
          <w:rFonts w:ascii="Arial" w:hAnsi="Arial" w:cs="Arial"/>
          <w:bCs/>
          <w:sz w:val="18"/>
          <w:szCs w:val="18"/>
        </w:rPr>
      </w:pPr>
    </w:p>
    <w:p w14:paraId="66B160C3" w14:textId="77777777" w:rsidR="003210CB" w:rsidRDefault="003210CB" w:rsidP="003210CB">
      <w:pPr>
        <w:spacing w:line="276" w:lineRule="auto"/>
        <w:ind w:left="5220"/>
        <w:jc w:val="both"/>
        <w:rPr>
          <w:rFonts w:ascii="Arial" w:hAnsi="Arial" w:cs="Arial"/>
          <w:b/>
        </w:rPr>
      </w:pPr>
      <w:r w:rsidRPr="009F6333">
        <w:rPr>
          <w:rFonts w:ascii="Arial" w:hAnsi="Arial" w:cs="Arial"/>
          <w:b/>
        </w:rPr>
        <w:t>…………………………………………</w:t>
      </w:r>
    </w:p>
    <w:p w14:paraId="22C713BA" w14:textId="5F559A0B" w:rsidR="003210CB" w:rsidRPr="003210CB" w:rsidRDefault="003210CB" w:rsidP="003210CB">
      <w:pPr>
        <w:spacing w:line="276" w:lineRule="auto"/>
        <w:ind w:left="52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Pr="003210CB">
        <w:rPr>
          <w:rFonts w:ascii="Arial" w:hAnsi="Arial" w:cs="Arial"/>
          <w:bCs/>
          <w:sz w:val="18"/>
          <w:szCs w:val="18"/>
        </w:rPr>
        <w:t>(adres szkoły)</w:t>
      </w:r>
    </w:p>
    <w:p w14:paraId="3DDA0928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  <w:b/>
        </w:rPr>
      </w:pPr>
      <w:r w:rsidRPr="009F633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Pr="009F6333">
        <w:rPr>
          <w:rFonts w:ascii="Arial" w:hAnsi="Arial" w:cs="Arial"/>
          <w:b/>
          <w:sz w:val="16"/>
          <w:szCs w:val="16"/>
        </w:rPr>
        <w:tab/>
        <w:t xml:space="preserve">      </w:t>
      </w:r>
      <w:r w:rsidRPr="009F6333">
        <w:rPr>
          <w:rFonts w:ascii="Arial" w:hAnsi="Arial" w:cs="Arial"/>
          <w:b/>
        </w:rPr>
        <w:t xml:space="preserve">w Stargardzie </w:t>
      </w:r>
    </w:p>
    <w:p w14:paraId="709E2815" w14:textId="77777777" w:rsidR="003210CB" w:rsidRPr="0001135C" w:rsidRDefault="003210CB" w:rsidP="003210CB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7E74A4B0" w14:textId="77777777" w:rsidR="003210CB" w:rsidRPr="0001135C" w:rsidRDefault="003210CB" w:rsidP="003210CB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5BDEE5E7" w14:textId="77777777" w:rsidR="003210CB" w:rsidRPr="009F6333" w:rsidRDefault="003210CB" w:rsidP="003210CB">
      <w:pPr>
        <w:spacing w:line="276" w:lineRule="auto"/>
        <w:jc w:val="center"/>
        <w:rPr>
          <w:rFonts w:ascii="Arial" w:hAnsi="Arial" w:cs="Arial"/>
          <w:b/>
        </w:rPr>
      </w:pPr>
      <w:r w:rsidRPr="009F6333">
        <w:rPr>
          <w:rFonts w:ascii="Arial" w:hAnsi="Arial" w:cs="Arial"/>
          <w:b/>
        </w:rPr>
        <w:t xml:space="preserve">WNIOSEK  </w:t>
      </w:r>
    </w:p>
    <w:p w14:paraId="1126B366" w14:textId="77777777" w:rsidR="003210CB" w:rsidRPr="009F6333" w:rsidRDefault="003210CB" w:rsidP="003210CB">
      <w:pPr>
        <w:spacing w:line="276" w:lineRule="auto"/>
        <w:jc w:val="center"/>
        <w:rPr>
          <w:rFonts w:ascii="Arial" w:hAnsi="Arial" w:cs="Arial"/>
          <w:b/>
        </w:rPr>
      </w:pPr>
      <w:r w:rsidRPr="009F6333">
        <w:rPr>
          <w:rFonts w:ascii="Arial" w:hAnsi="Arial" w:cs="Arial"/>
          <w:b/>
        </w:rPr>
        <w:t>o przyznanie dofinansowania zakupu podręczników na rok szkolny 202</w:t>
      </w:r>
      <w:r>
        <w:rPr>
          <w:rFonts w:ascii="Arial" w:hAnsi="Arial" w:cs="Arial"/>
          <w:b/>
        </w:rPr>
        <w:t>3</w:t>
      </w:r>
      <w:r w:rsidRPr="009F6333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14BD19C9" w14:textId="77777777" w:rsidR="003210CB" w:rsidRPr="0001135C" w:rsidRDefault="003210CB" w:rsidP="003210C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F6333">
        <w:rPr>
          <w:rFonts w:ascii="Arial" w:hAnsi="Arial" w:cs="Arial"/>
          <w:b/>
        </w:rPr>
        <w:t xml:space="preserve">w ramach Rządowego programu pomocy uczniom </w:t>
      </w:r>
      <w:bookmarkStart w:id="0" w:name="_Hlk49860729"/>
      <w:r w:rsidRPr="009F6333">
        <w:rPr>
          <w:rFonts w:ascii="Arial" w:hAnsi="Arial" w:cs="Arial"/>
          <w:b/>
        </w:rPr>
        <w:t>niepełnosprawnym w formie dofinansowania zakupu podręczników, materiałów edukacyjnych i materiałów ćwiczeniowych w 202</w:t>
      </w:r>
      <w:r>
        <w:rPr>
          <w:rFonts w:ascii="Arial" w:hAnsi="Arial" w:cs="Arial"/>
          <w:b/>
        </w:rPr>
        <w:t>3-2025</w:t>
      </w:r>
      <w:r w:rsidRPr="009F6333">
        <w:rPr>
          <w:rFonts w:ascii="Arial" w:hAnsi="Arial" w:cs="Arial"/>
          <w:b/>
        </w:rPr>
        <w:t xml:space="preserve"> r. </w:t>
      </w:r>
      <w:r w:rsidRPr="009F6333">
        <w:rPr>
          <w:rFonts w:ascii="Arial" w:hAnsi="Arial" w:cs="Arial"/>
          <w:b/>
        </w:rPr>
        <w:br/>
      </w:r>
      <w:bookmarkEnd w:id="0"/>
      <w:r w:rsidRPr="0001135C">
        <w:rPr>
          <w:rFonts w:ascii="Arial" w:hAnsi="Arial" w:cs="Arial"/>
          <w:b/>
          <w:sz w:val="18"/>
          <w:szCs w:val="18"/>
        </w:rPr>
        <w:t xml:space="preserve">                                                        </w:t>
      </w:r>
    </w:p>
    <w:p w14:paraId="359303AB" w14:textId="77777777" w:rsidR="003210CB" w:rsidRDefault="003210CB" w:rsidP="003210CB">
      <w:pPr>
        <w:spacing w:line="276" w:lineRule="auto"/>
        <w:rPr>
          <w:rFonts w:ascii="Arial" w:hAnsi="Arial" w:cs="Arial"/>
        </w:rPr>
      </w:pPr>
      <w:r w:rsidRPr="009F6333">
        <w:rPr>
          <w:rFonts w:ascii="Arial" w:hAnsi="Arial" w:cs="Arial"/>
        </w:rPr>
        <w:t>Wnoszę o przyznanie dofinansowania dla:</w:t>
      </w:r>
    </w:p>
    <w:p w14:paraId="0541997B" w14:textId="77777777" w:rsidR="003210CB" w:rsidRPr="0001135C" w:rsidRDefault="003210CB" w:rsidP="003210CB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6911"/>
      </w:tblGrid>
      <w:tr w:rsidR="003210CB" w14:paraId="6B039B5C" w14:textId="77777777" w:rsidTr="003210CB">
        <w:trPr>
          <w:trHeight w:val="49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524" w14:textId="77777777" w:rsidR="003210CB" w:rsidRPr="004A3DC8" w:rsidRDefault="003210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DC8">
              <w:rPr>
                <w:rFonts w:ascii="Arial" w:hAnsi="Arial" w:cs="Arial"/>
                <w:color w:val="000000"/>
                <w:sz w:val="22"/>
                <w:szCs w:val="22"/>
              </w:rPr>
              <w:t>Imię (imiona)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995" w14:textId="77777777" w:rsidR="003210CB" w:rsidRDefault="003210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210CB" w14:paraId="5A253AEA" w14:textId="77777777" w:rsidTr="003210CB">
        <w:trPr>
          <w:trHeight w:val="56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75C" w14:textId="77777777" w:rsidR="003210CB" w:rsidRPr="004A3DC8" w:rsidRDefault="003210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DC8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D4B" w14:textId="77777777" w:rsidR="003210CB" w:rsidRDefault="003210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210CB" w14:paraId="29890E0A" w14:textId="77777777" w:rsidTr="003210CB">
        <w:trPr>
          <w:trHeight w:val="5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696" w14:textId="77777777" w:rsidR="003210CB" w:rsidRPr="004A3DC8" w:rsidRDefault="003210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DC8">
              <w:rPr>
                <w:rFonts w:ascii="Arial" w:hAnsi="Arial" w:cs="Arial"/>
                <w:color w:val="000000"/>
                <w:sz w:val="22"/>
                <w:szCs w:val="22"/>
              </w:rPr>
              <w:t>Adres zamieszkania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1B2" w14:textId="77777777" w:rsidR="003210CB" w:rsidRDefault="003210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210CB" w14:paraId="645E5FBC" w14:textId="77777777" w:rsidTr="004A3DC8">
        <w:trPr>
          <w:trHeight w:val="74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6E34" w14:textId="034CB368" w:rsidR="003210CB" w:rsidRPr="004A3DC8" w:rsidRDefault="003210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DC8">
              <w:rPr>
                <w:rFonts w:ascii="Arial" w:hAnsi="Arial" w:cs="Arial"/>
                <w:color w:val="000000"/>
                <w:sz w:val="22"/>
                <w:szCs w:val="22"/>
              </w:rPr>
              <w:t>Klasa</w:t>
            </w:r>
            <w:r w:rsidR="004A3DC8" w:rsidRPr="004A3DC8">
              <w:rPr>
                <w:rFonts w:ascii="Arial" w:hAnsi="Arial" w:cs="Arial"/>
                <w:color w:val="000000"/>
                <w:sz w:val="22"/>
                <w:szCs w:val="22"/>
              </w:rPr>
              <w:t xml:space="preserve"> w roku szkolnym 2023/2024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8D4" w14:textId="77777777" w:rsidR="003210CB" w:rsidRDefault="003210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C03B920" w14:textId="77777777" w:rsidR="003210CB" w:rsidRPr="0001135C" w:rsidRDefault="003210CB" w:rsidP="003210CB">
      <w:pPr>
        <w:spacing w:line="276" w:lineRule="auto"/>
        <w:rPr>
          <w:rFonts w:ascii="Arial" w:hAnsi="Arial" w:cs="Arial"/>
          <w:sz w:val="16"/>
          <w:szCs w:val="16"/>
        </w:rPr>
      </w:pPr>
    </w:p>
    <w:p w14:paraId="70B360C6" w14:textId="77777777" w:rsidR="004A3DC8" w:rsidRDefault="003210CB" w:rsidP="003210CB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>posiadającego zgodnie z</w:t>
      </w:r>
      <w:r w:rsidRPr="009F6333">
        <w:rPr>
          <w:rFonts w:ascii="Arial" w:hAnsi="Arial" w:cs="Arial"/>
          <w:i/>
        </w:rPr>
        <w:t xml:space="preserve"> Rządowym programem pomocy uczniom</w:t>
      </w:r>
      <w:r w:rsidRPr="009F6333">
        <w:rPr>
          <w:rFonts w:ascii="Arial" w:hAnsi="Arial" w:cs="Arial"/>
          <w:b/>
        </w:rPr>
        <w:t xml:space="preserve"> </w:t>
      </w:r>
      <w:r w:rsidRPr="009F6333">
        <w:rPr>
          <w:rFonts w:ascii="Arial" w:hAnsi="Arial" w:cs="Arial"/>
          <w:bCs/>
          <w:i/>
          <w:iCs/>
        </w:rPr>
        <w:t>niepełnosprawnym w formie dofinansowania zakupu podręczników, materiałów edukacyjnych i materiałów ćwiczeniowych w 202</w:t>
      </w:r>
      <w:r>
        <w:rPr>
          <w:rFonts w:ascii="Arial" w:hAnsi="Arial" w:cs="Arial"/>
          <w:bCs/>
          <w:i/>
          <w:iCs/>
        </w:rPr>
        <w:t>3-2025</w:t>
      </w:r>
      <w:r w:rsidRPr="009F6333">
        <w:rPr>
          <w:rFonts w:ascii="Arial" w:hAnsi="Arial" w:cs="Arial"/>
          <w:bCs/>
          <w:i/>
          <w:iCs/>
        </w:rPr>
        <w:t xml:space="preserve"> r.</w:t>
      </w:r>
      <w:r w:rsidRPr="009F6333">
        <w:rPr>
          <w:rFonts w:ascii="Arial" w:hAnsi="Arial" w:cs="Arial"/>
        </w:rPr>
        <w:t xml:space="preserve"> orzeczenie o potrzebie kształcenia specjalnego </w:t>
      </w:r>
    </w:p>
    <w:p w14:paraId="55A09669" w14:textId="77777777" w:rsidR="004A3DC8" w:rsidRDefault="003210CB" w:rsidP="003210CB">
      <w:pPr>
        <w:spacing w:line="276" w:lineRule="auto"/>
        <w:jc w:val="both"/>
        <w:rPr>
          <w:rFonts w:ascii="Arial" w:hAnsi="Arial" w:cs="Arial"/>
        </w:rPr>
      </w:pPr>
      <w:r w:rsidRPr="0001135C">
        <w:rPr>
          <w:rFonts w:ascii="Arial" w:hAnsi="Arial" w:cs="Arial"/>
          <w:sz w:val="16"/>
          <w:szCs w:val="16"/>
        </w:rPr>
        <w:br/>
      </w:r>
      <w:r w:rsidRPr="009F6333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………….………….</w:t>
      </w:r>
      <w:r w:rsidRPr="009F6333">
        <w:rPr>
          <w:rFonts w:ascii="Arial" w:hAnsi="Arial" w:cs="Arial"/>
        </w:rPr>
        <w:t xml:space="preserve">…………… z dnia </w:t>
      </w:r>
      <w:r>
        <w:rPr>
          <w:rFonts w:ascii="Arial" w:hAnsi="Arial" w:cs="Arial"/>
        </w:rPr>
        <w:t>……………..</w:t>
      </w:r>
      <w:r w:rsidRPr="009F6333">
        <w:rPr>
          <w:rFonts w:ascii="Arial" w:hAnsi="Arial" w:cs="Arial"/>
        </w:rPr>
        <w:t xml:space="preserve">……………… wydane przez </w:t>
      </w:r>
    </w:p>
    <w:p w14:paraId="68F08069" w14:textId="77777777" w:rsidR="004A3DC8" w:rsidRPr="0001135C" w:rsidRDefault="004A3DC8" w:rsidP="003210CB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A86CB65" w14:textId="73EFDA34" w:rsidR="0001135C" w:rsidRDefault="003210CB" w:rsidP="003210CB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>…………………………………………………………………</w:t>
      </w:r>
      <w:r w:rsidR="00CB25B1">
        <w:rPr>
          <w:rFonts w:ascii="Arial" w:hAnsi="Arial" w:cs="Arial"/>
        </w:rPr>
        <w:t>……………………………</w:t>
      </w:r>
      <w:r w:rsidRPr="009F6333">
        <w:rPr>
          <w:rFonts w:ascii="Arial" w:hAnsi="Arial" w:cs="Arial"/>
        </w:rPr>
        <w:t xml:space="preserve"> .</w:t>
      </w:r>
    </w:p>
    <w:p w14:paraId="5FCBA15B" w14:textId="77777777" w:rsidR="0001135C" w:rsidRPr="0001135C" w:rsidRDefault="0001135C" w:rsidP="003210CB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7CB01A3" w14:textId="32EC2979" w:rsidR="00CB25B1" w:rsidRPr="009F6333" w:rsidRDefault="003210CB" w:rsidP="004A3DC8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>Do wniosku dołączam następujące dokumenty:</w:t>
      </w:r>
    </w:p>
    <w:p w14:paraId="5D5C24C9" w14:textId="77777777" w:rsidR="003210CB" w:rsidRPr="009F6333" w:rsidRDefault="003210CB" w:rsidP="004A3DC8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  <w:b/>
        </w:rPr>
        <w:t xml:space="preserve">- </w:t>
      </w:r>
      <w:r w:rsidRPr="009F6333">
        <w:rPr>
          <w:rFonts w:ascii="Arial" w:hAnsi="Arial" w:cs="Arial"/>
        </w:rPr>
        <w:t>kserokopię orzeczenia o potrzebie kształcenia specjalnego,</w:t>
      </w:r>
    </w:p>
    <w:p w14:paraId="32FC07FD" w14:textId="67FAD095" w:rsidR="003210CB" w:rsidRPr="009F6333" w:rsidRDefault="003210CB" w:rsidP="004A3DC8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>- faktura VAT</w:t>
      </w:r>
      <w:r w:rsidR="004A3DC8">
        <w:rPr>
          <w:rFonts w:ascii="Arial" w:hAnsi="Arial" w:cs="Arial"/>
        </w:rPr>
        <w:t xml:space="preserve"> wystawiona imiennie na ucznia lub opiekuna ucznia</w:t>
      </w:r>
      <w:r w:rsidRPr="009F6333">
        <w:rPr>
          <w:rFonts w:ascii="Arial" w:hAnsi="Arial" w:cs="Arial"/>
        </w:rPr>
        <w:t>, rachunek, paragon, lub oświadczenie o zakupie podręczników*,</w:t>
      </w:r>
    </w:p>
    <w:p w14:paraId="24F0131A" w14:textId="0D923C28" w:rsidR="0001135C" w:rsidRDefault="003210CB" w:rsidP="004A3DC8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>-inne: ……………………………………………………………………………………………………………………………………………………………………………………………………</w:t>
      </w:r>
    </w:p>
    <w:p w14:paraId="1C410CC7" w14:textId="37CD6A33" w:rsidR="00631761" w:rsidRDefault="00631761" w:rsidP="004A3D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szę o zwrot środków (właściwe zakreślić):</w:t>
      </w:r>
    </w:p>
    <w:p w14:paraId="7A84F31D" w14:textId="2D8FB52E" w:rsidR="00631761" w:rsidRDefault="00631761" w:rsidP="0063176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asie Urzędu Miejskiego w Stargardzie, ul. Het. St. Czarnieckiego 17, Stargard</w:t>
      </w:r>
    </w:p>
    <w:p w14:paraId="7FD216AC" w14:textId="79FE142F" w:rsidR="00631761" w:rsidRDefault="00631761" w:rsidP="0063176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achunek bankowy</w:t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678"/>
      </w:tblGrid>
      <w:tr w:rsidR="00631761" w:rsidRPr="00631761" w14:paraId="7865311C" w14:textId="77777777" w:rsidTr="00631761">
        <w:trPr>
          <w:trHeight w:val="49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E0D" w14:textId="77777777" w:rsidR="00631761" w:rsidRPr="00631761" w:rsidRDefault="006317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761">
              <w:rPr>
                <w:rFonts w:ascii="Arial" w:hAnsi="Arial" w:cs="Arial"/>
                <w:color w:val="000000"/>
                <w:sz w:val="22"/>
                <w:szCs w:val="22"/>
              </w:rPr>
              <w:t>Numer rachunku bankoweg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B2E" w14:textId="77777777" w:rsidR="00631761" w:rsidRPr="00631761" w:rsidRDefault="006317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7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1761" w:rsidRPr="00631761" w14:paraId="7BF895B1" w14:textId="77777777" w:rsidTr="00631761">
        <w:trPr>
          <w:trHeight w:val="4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15C" w14:textId="77777777" w:rsidR="00631761" w:rsidRPr="00631761" w:rsidRDefault="006317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761">
              <w:rPr>
                <w:rFonts w:ascii="Arial" w:hAnsi="Arial" w:cs="Arial"/>
                <w:color w:val="000000"/>
                <w:sz w:val="22"/>
                <w:szCs w:val="22"/>
              </w:rPr>
              <w:t>Nazwa bank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FBB" w14:textId="77777777" w:rsidR="00631761" w:rsidRPr="00631761" w:rsidRDefault="006317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17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9C56781" w14:textId="77777777" w:rsidR="00631761" w:rsidRDefault="00631761" w:rsidP="00631761">
      <w:pPr>
        <w:spacing w:line="276" w:lineRule="auto"/>
        <w:jc w:val="both"/>
        <w:rPr>
          <w:rFonts w:ascii="Arial" w:hAnsi="Arial" w:cs="Arial"/>
        </w:rPr>
      </w:pPr>
    </w:p>
    <w:p w14:paraId="075F11D0" w14:textId="77777777" w:rsidR="00631761" w:rsidRPr="00631761" w:rsidRDefault="00631761" w:rsidP="00631761">
      <w:pPr>
        <w:spacing w:line="276" w:lineRule="auto"/>
        <w:jc w:val="both"/>
        <w:rPr>
          <w:rFonts w:ascii="Arial" w:hAnsi="Arial" w:cs="Arial"/>
        </w:rPr>
      </w:pPr>
    </w:p>
    <w:p w14:paraId="3EE77DD0" w14:textId="419F5E6F" w:rsidR="0001135C" w:rsidRPr="00631761" w:rsidRDefault="0001135C" w:rsidP="0063176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31761">
        <w:rPr>
          <w:rFonts w:ascii="Arial" w:hAnsi="Arial" w:cs="Arial"/>
        </w:rPr>
        <w:t xml:space="preserve">Oświadczam, że powyższe dane, które potwierdzam własnoręcznym podpisem, są zgodne ze stanem faktycznym. </w:t>
      </w:r>
    </w:p>
    <w:p w14:paraId="0E628711" w14:textId="77777777" w:rsidR="0001135C" w:rsidRDefault="0001135C" w:rsidP="0063176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1135C">
        <w:rPr>
          <w:rFonts w:ascii="Arial" w:hAnsi="Arial" w:cs="Arial"/>
        </w:rPr>
        <w:t xml:space="preserve"> Oświadczam, że zapoznałem się z treścią Rządowego programu pomocy uczniom niepełnosprawnym w formie dofinansowania zakupu podręczników, materiałów edukacyjnych i materiałów ćwiczeniowych w latach 2023-2025 oraz akceptuję jego zapisy.</w:t>
      </w:r>
    </w:p>
    <w:p w14:paraId="6F113330" w14:textId="30A3939C" w:rsidR="003210CB" w:rsidRPr="0001135C" w:rsidRDefault="003210CB" w:rsidP="0063176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1135C">
        <w:rPr>
          <w:rFonts w:ascii="Arial" w:hAnsi="Arial" w:cs="Arial"/>
        </w:rPr>
        <w:t xml:space="preserve">Oświadczam, że rozliczenie wydatków na zakup podręczników dokonano tylko </w:t>
      </w:r>
      <w:r w:rsidR="004A3DC8" w:rsidRPr="0001135C">
        <w:rPr>
          <w:rFonts w:ascii="Arial" w:hAnsi="Arial" w:cs="Arial"/>
        </w:rPr>
        <w:br/>
      </w:r>
      <w:r w:rsidRPr="0001135C">
        <w:rPr>
          <w:rFonts w:ascii="Arial" w:hAnsi="Arial" w:cs="Arial"/>
        </w:rPr>
        <w:t xml:space="preserve">w ramach Rządowego programu pomocy uczniom </w:t>
      </w:r>
      <w:r w:rsidRPr="0001135C">
        <w:rPr>
          <w:rFonts w:ascii="Arial" w:hAnsi="Arial" w:cs="Arial"/>
          <w:bCs/>
        </w:rPr>
        <w:t>niepełnosprawnym w formie dofinansowania</w:t>
      </w:r>
      <w:r w:rsidRPr="0001135C">
        <w:rPr>
          <w:rFonts w:ascii="Arial" w:hAnsi="Arial" w:cs="Arial"/>
          <w:b/>
        </w:rPr>
        <w:t xml:space="preserve"> </w:t>
      </w:r>
      <w:r w:rsidRPr="0001135C">
        <w:rPr>
          <w:rFonts w:ascii="Arial" w:hAnsi="Arial" w:cs="Arial"/>
          <w:bCs/>
        </w:rPr>
        <w:t>zakupu podręczników, materiałów edukacyjnych i materiałów ćwiczeniowych w 202</w:t>
      </w:r>
      <w:r w:rsidRPr="0001135C">
        <w:rPr>
          <w:rFonts w:ascii="Arial" w:hAnsi="Arial" w:cs="Arial"/>
          <w:bCs/>
        </w:rPr>
        <w:t>3-2025</w:t>
      </w:r>
      <w:r w:rsidRPr="0001135C">
        <w:rPr>
          <w:rFonts w:ascii="Arial" w:hAnsi="Arial" w:cs="Arial"/>
          <w:bCs/>
        </w:rPr>
        <w:t xml:space="preserve"> r.</w:t>
      </w:r>
    </w:p>
    <w:p w14:paraId="5DDDDD76" w14:textId="77777777" w:rsidR="00525FE5" w:rsidRDefault="00525FE5"/>
    <w:p w14:paraId="5147D874" w14:textId="77777777" w:rsidR="003210CB" w:rsidRPr="003210CB" w:rsidRDefault="003210CB" w:rsidP="00631761">
      <w:pPr>
        <w:rPr>
          <w:rFonts w:ascii="Arial" w:hAnsi="Arial" w:cs="Arial"/>
        </w:rPr>
      </w:pPr>
    </w:p>
    <w:p w14:paraId="03A7FF04" w14:textId="77777777" w:rsidR="003210CB" w:rsidRDefault="003210CB" w:rsidP="003210C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.</w:t>
      </w:r>
      <w:r w:rsidRPr="003210CB">
        <w:rPr>
          <w:rFonts w:ascii="Arial" w:hAnsi="Arial" w:cs="Arial"/>
        </w:rPr>
        <w:t>………………………….</w:t>
      </w:r>
    </w:p>
    <w:p w14:paraId="40DB8C07" w14:textId="34BAF724" w:rsidR="003210CB" w:rsidRDefault="003210CB" w:rsidP="003210CB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3210CB">
        <w:rPr>
          <w:rFonts w:ascii="Arial" w:hAnsi="Arial" w:cs="Arial"/>
          <w:sz w:val="20"/>
          <w:szCs w:val="20"/>
        </w:rPr>
        <w:t>(podpis składającego wniosek)</w:t>
      </w:r>
    </w:p>
    <w:p w14:paraId="570F9318" w14:textId="77777777" w:rsidR="003210CB" w:rsidRDefault="003210CB" w:rsidP="0001135C">
      <w:pPr>
        <w:rPr>
          <w:rFonts w:ascii="Arial" w:hAnsi="Arial" w:cs="Arial"/>
          <w:sz w:val="20"/>
          <w:szCs w:val="20"/>
        </w:rPr>
      </w:pPr>
    </w:p>
    <w:p w14:paraId="56F53225" w14:textId="7AF02301" w:rsidR="0001135C" w:rsidRPr="00CB25B1" w:rsidRDefault="0001135C" w:rsidP="000113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25B1">
        <w:rPr>
          <w:rFonts w:ascii="Arial" w:hAnsi="Arial" w:cs="Arial"/>
          <w:b/>
          <w:bCs/>
        </w:rPr>
        <w:t>W tym miejscu lub na odrębnym załączniku szkoła winna, po konsultacji ze swoim IOD, określić sposób realizacji przepisów RODO w postaci klauzuli informacyjnej.</w:t>
      </w:r>
    </w:p>
    <w:p w14:paraId="6875B85F" w14:textId="77777777" w:rsidR="003210CB" w:rsidRDefault="003210CB" w:rsidP="003210CB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0B600FBF" w14:textId="77777777" w:rsidR="003210CB" w:rsidRPr="009F6333" w:rsidRDefault="003210CB" w:rsidP="0001135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F6333"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14:paraId="7F48CE1A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17B2BC" w14:textId="77777777" w:rsidR="003210CB" w:rsidRPr="009F6333" w:rsidRDefault="003210CB" w:rsidP="0001135C">
      <w:pPr>
        <w:spacing w:line="276" w:lineRule="auto"/>
        <w:jc w:val="center"/>
        <w:rPr>
          <w:rFonts w:ascii="Arial" w:hAnsi="Arial" w:cs="Arial"/>
          <w:b/>
        </w:rPr>
      </w:pPr>
      <w:r w:rsidRPr="009F6333">
        <w:rPr>
          <w:rFonts w:ascii="Arial" w:hAnsi="Arial" w:cs="Arial"/>
          <w:b/>
        </w:rPr>
        <w:t>WYPEŁNIA PODMIOT ROZPATRUJĄCY WNIOSEK</w:t>
      </w:r>
    </w:p>
    <w:p w14:paraId="5330905E" w14:textId="77777777" w:rsidR="003210CB" w:rsidRDefault="003210CB" w:rsidP="003210C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8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694"/>
      </w:tblGrid>
      <w:tr w:rsidR="0001135C" w14:paraId="0CC3EFC3" w14:textId="77777777" w:rsidTr="0001135C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613" w14:textId="1F8AF2FD" w:rsidR="0001135C" w:rsidRDefault="000113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niosek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ł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ymagań do ubiegania się o dofinansowan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8BB" w14:textId="77777777" w:rsidR="0001135C" w:rsidRDefault="00011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135C" w14:paraId="0D513935" w14:textId="77777777" w:rsidTr="0001135C">
        <w:trPr>
          <w:trHeight w:val="66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D71" w14:textId="3098A07D" w:rsidR="0001135C" w:rsidRDefault="000113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niose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ie speł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ymagań do ubiegania się o dofinansowan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B55" w14:textId="77777777" w:rsidR="0001135C" w:rsidRDefault="00011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135C" w14:paraId="071B0656" w14:textId="77777777" w:rsidTr="0001135C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B1E" w14:textId="77777777" w:rsidR="0001135C" w:rsidRDefault="000113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ota przyznanego dofinansowa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0E99" w14:textId="77777777" w:rsidR="0001135C" w:rsidRDefault="000113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33E913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</w:rPr>
      </w:pPr>
    </w:p>
    <w:p w14:paraId="66816A2C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</w:rPr>
      </w:pPr>
    </w:p>
    <w:p w14:paraId="0DD305E2" w14:textId="77777777" w:rsidR="003210CB" w:rsidRPr="009F6333" w:rsidRDefault="003210CB" w:rsidP="003210CB">
      <w:pPr>
        <w:spacing w:line="276" w:lineRule="auto"/>
        <w:jc w:val="both"/>
        <w:rPr>
          <w:rFonts w:ascii="Arial" w:hAnsi="Arial" w:cs="Arial"/>
        </w:rPr>
      </w:pPr>
    </w:p>
    <w:p w14:paraId="73957827" w14:textId="4D9951E8" w:rsidR="003210CB" w:rsidRPr="009F6333" w:rsidRDefault="003210CB" w:rsidP="003210CB">
      <w:pPr>
        <w:spacing w:line="276" w:lineRule="auto"/>
        <w:jc w:val="both"/>
        <w:rPr>
          <w:rFonts w:ascii="Arial" w:hAnsi="Arial" w:cs="Arial"/>
        </w:rPr>
      </w:pPr>
      <w:r w:rsidRPr="009F6333">
        <w:rPr>
          <w:rFonts w:ascii="Arial" w:hAnsi="Arial" w:cs="Arial"/>
        </w:rPr>
        <w:t xml:space="preserve">Stargard, dn. ……………………                              </w:t>
      </w:r>
      <w:r>
        <w:rPr>
          <w:rFonts w:ascii="Arial" w:hAnsi="Arial" w:cs="Arial"/>
        </w:rPr>
        <w:tab/>
        <w:t xml:space="preserve">        </w:t>
      </w:r>
      <w:r w:rsidRPr="009F6333">
        <w:rPr>
          <w:rFonts w:ascii="Arial" w:hAnsi="Arial" w:cs="Arial"/>
        </w:rPr>
        <w:t>………………………….</w:t>
      </w:r>
    </w:p>
    <w:p w14:paraId="50B5B304" w14:textId="7459B0E3" w:rsidR="0001135C" w:rsidRPr="00631761" w:rsidRDefault="003210CB" w:rsidP="003210C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633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(podpis i pieczęć dyrektora szkoły)</w:t>
      </w:r>
    </w:p>
    <w:p w14:paraId="0454C784" w14:textId="77777777" w:rsidR="0001135C" w:rsidRDefault="0001135C" w:rsidP="003210CB">
      <w:pPr>
        <w:spacing w:line="276" w:lineRule="auto"/>
        <w:jc w:val="both"/>
        <w:rPr>
          <w:rFonts w:ascii="Arial" w:hAnsi="Arial" w:cs="Arial"/>
        </w:rPr>
      </w:pPr>
    </w:p>
    <w:p w14:paraId="56E07949" w14:textId="77777777" w:rsidR="00631761" w:rsidRPr="009F6333" w:rsidRDefault="00631761" w:rsidP="003210CB">
      <w:pPr>
        <w:spacing w:line="276" w:lineRule="auto"/>
        <w:jc w:val="both"/>
        <w:rPr>
          <w:rFonts w:ascii="Arial" w:hAnsi="Arial" w:cs="Arial"/>
        </w:rPr>
      </w:pPr>
    </w:p>
    <w:p w14:paraId="2F131D84" w14:textId="4376B485" w:rsidR="003210CB" w:rsidRPr="003210CB" w:rsidRDefault="003210CB" w:rsidP="0001135C">
      <w:pPr>
        <w:spacing w:line="276" w:lineRule="auto"/>
        <w:rPr>
          <w:rFonts w:ascii="Arial" w:hAnsi="Arial" w:cs="Arial"/>
          <w:sz w:val="20"/>
          <w:szCs w:val="20"/>
        </w:rPr>
      </w:pPr>
      <w:r w:rsidRPr="009F6333">
        <w:rPr>
          <w:rFonts w:ascii="Arial" w:hAnsi="Arial" w:cs="Arial"/>
          <w:sz w:val="20"/>
          <w:szCs w:val="20"/>
        </w:rPr>
        <w:t xml:space="preserve">* - właściwe zaznaczyć „X”                        </w:t>
      </w:r>
    </w:p>
    <w:sectPr w:rsidR="003210CB" w:rsidRPr="003210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22D9" w14:textId="77777777" w:rsidR="004A3DC8" w:rsidRDefault="004A3DC8" w:rsidP="004A3DC8">
      <w:r>
        <w:separator/>
      </w:r>
    </w:p>
  </w:endnote>
  <w:endnote w:type="continuationSeparator" w:id="0">
    <w:p w14:paraId="0A0C276C" w14:textId="77777777" w:rsidR="004A3DC8" w:rsidRDefault="004A3DC8" w:rsidP="004A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332107785"/>
      <w:docPartObj>
        <w:docPartGallery w:val="Page Numbers (Bottom of Page)"/>
        <w:docPartUnique/>
      </w:docPartObj>
    </w:sdtPr>
    <w:sdtContent>
      <w:p w14:paraId="006ABCA6" w14:textId="6DE6E83A" w:rsidR="004A3DC8" w:rsidRPr="004A3DC8" w:rsidRDefault="004A3DC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4A3DC8">
          <w:rPr>
            <w:rFonts w:ascii="Arial" w:hAnsi="Arial" w:cs="Arial"/>
            <w:sz w:val="20"/>
            <w:szCs w:val="20"/>
          </w:rPr>
          <w:fldChar w:fldCharType="begin"/>
        </w:r>
        <w:r w:rsidRPr="004A3DC8">
          <w:rPr>
            <w:rFonts w:ascii="Arial" w:hAnsi="Arial" w:cs="Arial"/>
            <w:sz w:val="20"/>
            <w:szCs w:val="20"/>
          </w:rPr>
          <w:instrText>PAGE   \* MERGEFORMAT</w:instrText>
        </w:r>
        <w:r w:rsidRPr="004A3DC8">
          <w:rPr>
            <w:rFonts w:ascii="Arial" w:hAnsi="Arial" w:cs="Arial"/>
            <w:sz w:val="20"/>
            <w:szCs w:val="20"/>
          </w:rPr>
          <w:fldChar w:fldCharType="separate"/>
        </w:r>
        <w:r w:rsidRPr="004A3DC8">
          <w:rPr>
            <w:rFonts w:ascii="Arial" w:hAnsi="Arial" w:cs="Arial"/>
            <w:sz w:val="20"/>
            <w:szCs w:val="20"/>
          </w:rPr>
          <w:t>2</w:t>
        </w:r>
        <w:r w:rsidRPr="004A3DC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2447AC" w14:textId="77777777" w:rsidR="004A3DC8" w:rsidRDefault="004A3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A2F9" w14:textId="77777777" w:rsidR="004A3DC8" w:rsidRDefault="004A3DC8" w:rsidP="004A3DC8">
      <w:r>
        <w:separator/>
      </w:r>
    </w:p>
  </w:footnote>
  <w:footnote w:type="continuationSeparator" w:id="0">
    <w:p w14:paraId="60EDC0DD" w14:textId="77777777" w:rsidR="004A3DC8" w:rsidRDefault="004A3DC8" w:rsidP="004A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5908"/>
    <w:multiLevelType w:val="hybridMultilevel"/>
    <w:tmpl w:val="6BD0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50446"/>
    <w:multiLevelType w:val="hybridMultilevel"/>
    <w:tmpl w:val="7108D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04579">
    <w:abstractNumId w:val="0"/>
  </w:num>
  <w:num w:numId="2" w16cid:durableId="196608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CB"/>
    <w:rsid w:val="0001135C"/>
    <w:rsid w:val="0014779E"/>
    <w:rsid w:val="003210CB"/>
    <w:rsid w:val="004A3DC8"/>
    <w:rsid w:val="00525FE5"/>
    <w:rsid w:val="00631761"/>
    <w:rsid w:val="008935B4"/>
    <w:rsid w:val="00AC45FD"/>
    <w:rsid w:val="00C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F232"/>
  <w15:chartTrackingRefBased/>
  <w15:docId w15:val="{A6C6C1E2-DFE3-4725-85F6-E53DE70A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0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1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D0EA-CE15-4E6A-BA46-935C48EC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k-Wójcik, Agnieszka</dc:creator>
  <cp:keywords/>
  <dc:description/>
  <cp:lastModifiedBy>Kubiak-Wójcik, Agnieszka</cp:lastModifiedBy>
  <cp:revision>2</cp:revision>
  <cp:lastPrinted>2023-09-07T09:37:00Z</cp:lastPrinted>
  <dcterms:created xsi:type="dcterms:W3CDTF">2023-09-07T07:53:00Z</dcterms:created>
  <dcterms:modified xsi:type="dcterms:W3CDTF">2023-09-07T10:38:00Z</dcterms:modified>
</cp:coreProperties>
</file>